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06E89EE" w:rsidR="00BB7CDD" w:rsidRPr="00C10024" w:rsidRDefault="00C10024" w:rsidP="00BB7CDD">
      <w:pPr>
        <w:pStyle w:val="af7"/>
        <w:ind w:left="4678"/>
        <w:jc w:val="center"/>
        <w:rPr>
          <w:rFonts w:ascii="Times New Roman" w:hAnsi="Times New Roman" w:cs="Times New Roman"/>
          <w:sz w:val="52"/>
          <w:szCs w:val="28"/>
        </w:rPr>
      </w:pPr>
      <w:r w:rsidRPr="00C10024">
        <w:rPr>
          <w:rFonts w:ascii="Times New Roman" w:hAnsi="Times New Roman" w:cs="Times New Roman"/>
          <w:bCs/>
          <w:sz w:val="28"/>
          <w:szCs w:val="36"/>
        </w:rPr>
        <w:t>от 24 июня 2021 г. № 255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3680D1D2" w14:textId="77777777" w:rsidR="00CC502B" w:rsidRPr="0083584D" w:rsidRDefault="00CC502B" w:rsidP="00CC502B">
      <w:pPr>
        <w:jc w:val="center"/>
        <w:rPr>
          <w:b/>
        </w:rPr>
      </w:pPr>
      <w:r w:rsidRPr="0083584D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35 "</w:t>
      </w:r>
      <w:proofErr w:type="spellStart"/>
      <w:r w:rsidRPr="0083584D">
        <w:rPr>
          <w:b/>
        </w:rPr>
        <w:t>Дюймовочка</w:t>
      </w:r>
      <w:proofErr w:type="spellEnd"/>
      <w:r w:rsidRPr="0083584D">
        <w:rPr>
          <w:b/>
        </w:rPr>
        <w:t xml:space="preserve">" </w:t>
      </w:r>
    </w:p>
    <w:p w14:paraId="06FE2E93" w14:textId="77777777" w:rsidR="00CC502B" w:rsidRDefault="00CC502B" w:rsidP="00CC502B">
      <w:pPr>
        <w:jc w:val="center"/>
      </w:pPr>
    </w:p>
    <w:p w14:paraId="604D633D" w14:textId="77777777" w:rsidR="00CC502B" w:rsidRDefault="00CC502B" w:rsidP="00CC502B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35 "</w:t>
      </w:r>
      <w:proofErr w:type="spellStart"/>
      <w:r>
        <w:t>Дюймовочка</w:t>
      </w:r>
      <w:proofErr w:type="spellEnd"/>
      <w:r>
        <w:t>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ад комбинированного вида № 135 "</w:t>
      </w:r>
      <w:proofErr w:type="spellStart"/>
      <w:r>
        <w:t>Дюймовочка</w:t>
      </w:r>
      <w:proofErr w:type="spellEnd"/>
      <w:r>
        <w:t>".</w:t>
      </w:r>
    </w:p>
    <w:p w14:paraId="13E510F3" w14:textId="77777777" w:rsidR="00CC502B" w:rsidRDefault="00CC502B" w:rsidP="00CC502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5C8026F" w14:textId="77777777" w:rsidR="00CC502B" w:rsidRDefault="00CC502B" w:rsidP="00CC502B">
      <w:pPr>
        <w:jc w:val="both"/>
      </w:pPr>
      <w:r>
        <w:tab/>
        <w:t>"1.1. Наименование: муниципального бюджетного дошкольного образовательного учреждения городского округа "Город Архангельск" "Детский сад комбинированного вида № 135 "</w:t>
      </w:r>
      <w:proofErr w:type="spellStart"/>
      <w:r>
        <w:t>Дюймовочка</w:t>
      </w:r>
      <w:proofErr w:type="spellEnd"/>
      <w:r>
        <w:t xml:space="preserve">"  </w:t>
      </w:r>
      <w:r w:rsidRPr="00EC217B">
        <w:t>(далее – Учреждение).</w:t>
      </w:r>
      <w:r>
        <w:t>".</w:t>
      </w:r>
    </w:p>
    <w:p w14:paraId="5211C3FB" w14:textId="76EF24C0" w:rsidR="00A6452C" w:rsidRPr="00A6452C" w:rsidRDefault="00CC502B" w:rsidP="00CC502B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.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611EF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AF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06CF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3F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1EF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2F00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2BBB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1EAB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58C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3817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C6AFA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0024"/>
    <w:rsid w:val="00C16AD4"/>
    <w:rsid w:val="00C21E93"/>
    <w:rsid w:val="00C23A56"/>
    <w:rsid w:val="00C23C77"/>
    <w:rsid w:val="00C23F66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502B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30D1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5852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8E8E-3B41-4512-B765-AEFBDD8A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4T07:22:00Z</dcterms:created>
  <dcterms:modified xsi:type="dcterms:W3CDTF">2021-06-24T07:22:00Z</dcterms:modified>
</cp:coreProperties>
</file>